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6A" w:rsidRPr="00800CF5" w:rsidRDefault="00137C6A" w:rsidP="00137C6A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B96F15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                    </w:t>
      </w:r>
      <w:r w:rsidRPr="00800CF5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5DA8EE51" wp14:editId="34CB8805">
            <wp:extent cx="647700" cy="889000"/>
            <wp:effectExtent l="0" t="0" r="0" b="635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C6A" w:rsidRPr="00800CF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</w:p>
    <w:p w:rsidR="00137C6A" w:rsidRPr="00800CF5" w:rsidRDefault="00137C6A" w:rsidP="00137C6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800CF5">
        <w:rPr>
          <w:rFonts w:ascii="Times New Roman" w:eastAsia="Times New Roman" w:hAnsi="Times New Roman" w:cs="Times New Roman"/>
          <w:b/>
          <w:lang w:eastAsia="ru-RU"/>
        </w:rPr>
        <w:t xml:space="preserve">ГОРОДСКОЕ ПОСЕЛЕНИЕ </w:t>
      </w:r>
      <w:proofErr w:type="gramStart"/>
      <w:r w:rsidRPr="00800CF5">
        <w:rPr>
          <w:rFonts w:ascii="Times New Roman" w:eastAsia="Times New Roman" w:hAnsi="Times New Roman" w:cs="Times New Roman"/>
          <w:b/>
          <w:lang w:eastAsia="ru-RU"/>
        </w:rPr>
        <w:t>БЕЛОЯРСКИЙ</w:t>
      </w:r>
      <w:proofErr w:type="gramEnd"/>
    </w:p>
    <w:p w:rsidR="00137C6A" w:rsidRPr="00800CF5" w:rsidRDefault="00137C6A" w:rsidP="00137C6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b/>
          <w:lang w:eastAsia="ru-RU"/>
        </w:rPr>
        <w:t>БЕЛОЯРСКИЙ</w:t>
      </w:r>
      <w:r w:rsidRPr="00800C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ЙОН</w:t>
      </w:r>
    </w:p>
    <w:p w:rsidR="00137C6A" w:rsidRPr="00800CF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ИЙ АВТОНОМНЫЙ ОКРУГ - ЮГРА</w:t>
      </w:r>
    </w:p>
    <w:p w:rsidR="00137C6A" w:rsidRPr="00800CF5" w:rsidRDefault="00137C6A" w:rsidP="00137C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</w:t>
      </w:r>
    </w:p>
    <w:p w:rsidR="00137C6A" w:rsidRPr="00800CF5" w:rsidRDefault="00137C6A" w:rsidP="00137C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ОВЕТ ДЕПУТАТОВ</w:t>
      </w:r>
    </w:p>
    <w:p w:rsidR="00137C6A" w:rsidRPr="00800CF5" w:rsidRDefault="00137C6A" w:rsidP="00137C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6A" w:rsidRPr="00800CF5" w:rsidRDefault="00137C6A" w:rsidP="00137C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ШЕНИЕ</w:t>
      </w:r>
    </w:p>
    <w:p w:rsidR="00137C6A" w:rsidRPr="00800CF5" w:rsidRDefault="00137C6A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</w:t>
      </w:r>
    </w:p>
    <w:p w:rsidR="00137C6A" w:rsidRPr="00800CF5" w:rsidRDefault="00137C6A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</w:t>
      </w:r>
    </w:p>
    <w:p w:rsidR="00137C6A" w:rsidRPr="00800CF5" w:rsidRDefault="00712EBB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021EBB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37C6A" w:rsidRPr="00800CF5">
        <w:rPr>
          <w:rFonts w:ascii="Times New Roman" w:eastAsia="Times New Roman" w:hAnsi="Times New Roman" w:cs="Times New Roman"/>
          <w:sz w:val="24"/>
          <w:szCs w:val="20"/>
          <w:lang w:eastAsia="ru-RU"/>
        </w:rPr>
        <w:t>202</w:t>
      </w:r>
      <w:r w:rsidR="00DF479D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137C6A" w:rsidRPr="00800C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№ </w:t>
      </w:r>
      <w:r w:rsidR="00021EBB"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</w:p>
    <w:p w:rsidR="00137C6A" w:rsidRPr="00800CF5" w:rsidRDefault="00137C6A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37C6A" w:rsidRPr="00800CF5" w:rsidRDefault="00137C6A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37C6A" w:rsidRPr="00DF42EA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</w:t>
      </w:r>
      <w:r w:rsidR="005F2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устав </w:t>
      </w:r>
      <w:proofErr w:type="gramStart"/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</w:t>
      </w:r>
      <w:proofErr w:type="gramEnd"/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я Белоярский </w:t>
      </w:r>
    </w:p>
    <w:p w:rsidR="00137C6A" w:rsidRPr="00DF42EA" w:rsidRDefault="00137C6A" w:rsidP="00137C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C6A" w:rsidRPr="00DF42EA" w:rsidRDefault="00137C6A" w:rsidP="00137C6A">
      <w:pPr>
        <w:spacing w:after="0" w:line="240" w:lineRule="auto"/>
        <w:ind w:left="5040" w:hanging="45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6A" w:rsidRPr="00DF42EA" w:rsidRDefault="00137C6A" w:rsidP="00E61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2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изменени</w:t>
      </w:r>
      <w:r w:rsidR="00B6590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F4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в городского поселения Белоярский, Совет депутатов городского поселения Белоярский  </w:t>
      </w:r>
      <w:proofErr w:type="gramStart"/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:</w:t>
      </w:r>
    </w:p>
    <w:p w:rsidR="00137C6A" w:rsidRPr="00B96F15" w:rsidRDefault="00137C6A" w:rsidP="00E61A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DF42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прилагаем</w:t>
      </w:r>
      <w:r w:rsidR="005F2E9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F42EA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зменени</w:t>
      </w:r>
      <w:r w:rsidR="005F2E9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в городского поселения Белоярский.</w:t>
      </w:r>
      <w:proofErr w:type="gramEnd"/>
    </w:p>
    <w:p w:rsidR="00137C6A" w:rsidRPr="00B96F15" w:rsidRDefault="00137C6A" w:rsidP="00E61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править настоящее решение в Управление Министерства юстиции Российской Федерации по Ханты-Мансийскому автономному округу – Югре для государственной регистрации.</w:t>
      </w:r>
    </w:p>
    <w:p w:rsidR="00137C6A" w:rsidRPr="00B96F15" w:rsidRDefault="00137C6A" w:rsidP="00E61A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решение в бюллетене «Официальный вестник городского поселения Белоярский» в течение семи дней со дня </w:t>
      </w:r>
      <w:r w:rsidR="00774EC2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из Управления Министерства юстиции Российской Федерации по Ханты-Мансийскому автономному округу – Югре</w:t>
      </w:r>
      <w:r w:rsidR="00774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</w:t>
      </w:r>
      <w:r w:rsidR="00774EC2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FD7FB0" w:rsidRDefault="00137C6A" w:rsidP="00E61A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B1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4. Настоящее решение вступает в силу после его официального опубликования</w:t>
      </w:r>
      <w:r w:rsidR="0038185B" w:rsidRPr="00AB3B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D7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7C6A" w:rsidRPr="00B96F15" w:rsidRDefault="00137C6A" w:rsidP="00E61AA9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137C6A" w:rsidRPr="00B96F15" w:rsidRDefault="00137C6A" w:rsidP="00E61AA9">
      <w:pPr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C6A" w:rsidRPr="00B96F15" w:rsidRDefault="00137C6A" w:rsidP="00E6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6A" w:rsidRPr="00B96F15" w:rsidRDefault="00137C6A" w:rsidP="00E61AA9">
      <w:pPr>
        <w:shd w:val="clear" w:color="auto" w:fill="FFFFFF"/>
        <w:tabs>
          <w:tab w:val="left" w:pos="4860"/>
          <w:tab w:val="left" w:pos="9360"/>
        </w:tabs>
        <w:spacing w:after="0" w:line="240" w:lineRule="auto"/>
        <w:ind w:right="146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ского поселения Белоярский 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Е.А. Пакулев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37C6A" w:rsidRPr="00B96F15" w:rsidRDefault="00137C6A" w:rsidP="00E61AA9">
      <w:pPr>
        <w:shd w:val="clear" w:color="auto" w:fill="FFFFFF"/>
        <w:tabs>
          <w:tab w:val="left" w:pos="4860"/>
          <w:tab w:val="left" w:pos="9360"/>
        </w:tabs>
        <w:spacing w:after="0" w:line="240" w:lineRule="auto"/>
        <w:ind w:left="4680" w:right="146"/>
        <w:jc w:val="center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:rsidR="00137C6A" w:rsidRDefault="00137C6A" w:rsidP="00E61AA9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84A" w:rsidRDefault="00B6684A" w:rsidP="00E61AA9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84A" w:rsidRDefault="00B6684A" w:rsidP="00E61AA9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84A" w:rsidRDefault="00B6684A" w:rsidP="00E61AA9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0A0" w:rsidRDefault="006430A0" w:rsidP="00E61AA9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79D" w:rsidRDefault="00DF479D" w:rsidP="00E61AA9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79D" w:rsidRDefault="00DF479D" w:rsidP="00E61AA9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1B0" w:rsidRDefault="000251B0" w:rsidP="00E61AA9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1B0" w:rsidRDefault="000251B0" w:rsidP="00E61AA9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1B0" w:rsidRDefault="000251B0" w:rsidP="00E61AA9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1B0" w:rsidRDefault="000251B0" w:rsidP="00E61AA9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0A0" w:rsidRDefault="006430A0" w:rsidP="00E61AA9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C6A" w:rsidRPr="00B96F15" w:rsidRDefault="00137C6A" w:rsidP="00E61AA9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137C6A" w:rsidRPr="00B96F15" w:rsidRDefault="00137C6A" w:rsidP="00E61AA9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депутатов                                    городского поселения Белоярский </w:t>
      </w:r>
    </w:p>
    <w:p w:rsidR="00137C6A" w:rsidRPr="00B96F15" w:rsidRDefault="00137C6A" w:rsidP="00E61AA9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_________ 202</w:t>
      </w:r>
      <w:r w:rsidR="00DF479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</w:t>
      </w:r>
    </w:p>
    <w:p w:rsidR="00137C6A" w:rsidRPr="00B96F15" w:rsidRDefault="00137C6A" w:rsidP="00E61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6A" w:rsidRPr="00B96F15" w:rsidRDefault="00137C6A" w:rsidP="00E61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6A" w:rsidRPr="00DF42EA" w:rsidRDefault="00137C6A" w:rsidP="00E61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proofErr w:type="gramStart"/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gramEnd"/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 Е Н Е Н И </w:t>
      </w:r>
      <w:r w:rsidR="005F2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</w:p>
    <w:p w:rsidR="00137C6A" w:rsidRPr="00B96F15" w:rsidRDefault="00137C6A" w:rsidP="00E61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устав </w:t>
      </w:r>
      <w:proofErr w:type="gramStart"/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</w:t>
      </w:r>
      <w:proofErr w:type="gramEnd"/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я Белоярский</w:t>
      </w:r>
    </w:p>
    <w:p w:rsidR="00137C6A" w:rsidRDefault="00137C6A" w:rsidP="00E61A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2E94" w:rsidRDefault="005F2E94" w:rsidP="00E61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B1D" w:rsidRPr="00BE0AA3" w:rsidRDefault="00AB3B1D" w:rsidP="00E61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AA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AA3">
        <w:rPr>
          <w:rFonts w:ascii="Times New Roman" w:hAnsi="Times New Roman" w:cs="Times New Roman"/>
          <w:sz w:val="24"/>
          <w:szCs w:val="24"/>
        </w:rPr>
        <w:t>Дополнить статьей 7.1 следующего содержания:</w:t>
      </w:r>
    </w:p>
    <w:p w:rsidR="00AB3B1D" w:rsidRPr="00BE0AA3" w:rsidRDefault="00AB3B1D" w:rsidP="00E61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AA3">
        <w:rPr>
          <w:rFonts w:ascii="Times New Roman" w:hAnsi="Times New Roman" w:cs="Times New Roman"/>
          <w:sz w:val="24"/>
          <w:szCs w:val="24"/>
        </w:rPr>
        <w:t>«Статья 7.1. Исполнение полномочий по</w:t>
      </w:r>
      <w:r w:rsidR="00687FD0">
        <w:rPr>
          <w:rFonts w:ascii="Times New Roman" w:hAnsi="Times New Roman" w:cs="Times New Roman"/>
          <w:sz w:val="24"/>
          <w:szCs w:val="24"/>
        </w:rPr>
        <w:t xml:space="preserve"> организации  подготовки </w:t>
      </w:r>
      <w:r w:rsidRPr="00BE0AA3">
        <w:rPr>
          <w:rFonts w:ascii="Times New Roman" w:hAnsi="Times New Roman" w:cs="Times New Roman"/>
          <w:sz w:val="24"/>
          <w:szCs w:val="24"/>
        </w:rPr>
        <w:t xml:space="preserve"> и проведени</w:t>
      </w:r>
      <w:r>
        <w:rPr>
          <w:rFonts w:ascii="Times New Roman" w:hAnsi="Times New Roman" w:cs="Times New Roman"/>
          <w:sz w:val="24"/>
          <w:szCs w:val="24"/>
        </w:rPr>
        <w:t xml:space="preserve">я муниципальных </w:t>
      </w:r>
      <w:r w:rsidRPr="00BE0AA3">
        <w:rPr>
          <w:rFonts w:ascii="Times New Roman" w:hAnsi="Times New Roman" w:cs="Times New Roman"/>
          <w:sz w:val="24"/>
          <w:szCs w:val="24"/>
        </w:rPr>
        <w:t xml:space="preserve"> выборов, местного референдума</w:t>
      </w:r>
    </w:p>
    <w:p w:rsidR="00AB3B1D" w:rsidRPr="00BE0AA3" w:rsidRDefault="00AB3B1D" w:rsidP="00E61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AA3">
        <w:rPr>
          <w:rFonts w:ascii="Times New Roman" w:hAnsi="Times New Roman" w:cs="Times New Roman"/>
          <w:sz w:val="24"/>
          <w:szCs w:val="24"/>
        </w:rPr>
        <w:t>Полномочия по организации  подготовки и   про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E0A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BE0AA3">
        <w:rPr>
          <w:rFonts w:ascii="Times New Roman" w:hAnsi="Times New Roman" w:cs="Times New Roman"/>
          <w:sz w:val="24"/>
          <w:szCs w:val="24"/>
        </w:rPr>
        <w:t xml:space="preserve">выборов, местного референдума </w:t>
      </w:r>
      <w:r w:rsidR="00B022A1" w:rsidRPr="00B022A1">
        <w:rPr>
          <w:rFonts w:ascii="Times New Roman" w:hAnsi="Times New Roman" w:cs="Times New Roman"/>
          <w:sz w:val="24"/>
          <w:szCs w:val="24"/>
        </w:rPr>
        <w:t xml:space="preserve">по решению Избирательной комиссии Ханты-Мансийского автономного округа – Югры </w:t>
      </w:r>
      <w:r w:rsidRPr="00BE0AA3">
        <w:rPr>
          <w:rFonts w:ascii="Times New Roman" w:hAnsi="Times New Roman" w:cs="Times New Roman"/>
          <w:sz w:val="24"/>
          <w:szCs w:val="24"/>
        </w:rPr>
        <w:t>возлагаются на территориальную избирательную комиссию Белоярского района</w:t>
      </w:r>
      <w:proofErr w:type="gramStart"/>
      <w:r w:rsidRPr="00BE0AA3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AB3B1D" w:rsidRPr="00BE0AA3" w:rsidRDefault="00AB3B1D" w:rsidP="00E61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687FD0">
        <w:rPr>
          <w:rFonts w:ascii="Times New Roman" w:hAnsi="Times New Roman" w:cs="Times New Roman"/>
          <w:sz w:val="24"/>
          <w:szCs w:val="24"/>
        </w:rPr>
        <w:t>С</w:t>
      </w:r>
      <w:r w:rsidRPr="00BE0AA3">
        <w:rPr>
          <w:rFonts w:ascii="Times New Roman" w:hAnsi="Times New Roman" w:cs="Times New Roman"/>
          <w:sz w:val="24"/>
          <w:szCs w:val="24"/>
        </w:rPr>
        <w:t xml:space="preserve">татью 27 «Избирательная комиссия муниципального образования» признать </w:t>
      </w:r>
      <w:r>
        <w:rPr>
          <w:rFonts w:ascii="Times New Roman" w:hAnsi="Times New Roman" w:cs="Times New Roman"/>
          <w:sz w:val="24"/>
          <w:szCs w:val="24"/>
        </w:rPr>
        <w:t>утратившей силу.</w:t>
      </w:r>
    </w:p>
    <w:p w:rsidR="00AB3B1D" w:rsidRPr="00BE0AA3" w:rsidRDefault="00AB3B1D" w:rsidP="00AB3B1D">
      <w:pPr>
        <w:rPr>
          <w:rFonts w:ascii="Times New Roman" w:hAnsi="Times New Roman" w:cs="Times New Roman"/>
          <w:sz w:val="24"/>
          <w:szCs w:val="24"/>
        </w:rPr>
      </w:pPr>
    </w:p>
    <w:p w:rsidR="00AB3B1D" w:rsidRPr="00BE0AA3" w:rsidRDefault="00AB3B1D" w:rsidP="00AB3B1D">
      <w:pPr>
        <w:jc w:val="center"/>
        <w:rPr>
          <w:rFonts w:ascii="Times New Roman" w:hAnsi="Times New Roman" w:cs="Times New Roman"/>
          <w:sz w:val="24"/>
          <w:szCs w:val="24"/>
        </w:rPr>
      </w:pPr>
      <w:r w:rsidRPr="00BE0AA3">
        <w:rPr>
          <w:rFonts w:ascii="Times New Roman" w:hAnsi="Times New Roman" w:cs="Times New Roman"/>
          <w:sz w:val="24"/>
          <w:szCs w:val="24"/>
        </w:rPr>
        <w:t>_____________</w:t>
      </w:r>
    </w:p>
    <w:p w:rsidR="00AB3B1D" w:rsidRPr="00BE0AA3" w:rsidRDefault="00AB3B1D" w:rsidP="00AB3B1D">
      <w:pPr>
        <w:rPr>
          <w:rFonts w:ascii="Times New Roman" w:hAnsi="Times New Roman" w:cs="Times New Roman"/>
          <w:sz w:val="24"/>
          <w:szCs w:val="24"/>
        </w:rPr>
      </w:pPr>
    </w:p>
    <w:p w:rsidR="00AB3B1D" w:rsidRPr="00BE0AA3" w:rsidRDefault="00AB3B1D" w:rsidP="00AB3B1D">
      <w:pPr>
        <w:rPr>
          <w:rFonts w:ascii="Times New Roman" w:hAnsi="Times New Roman" w:cs="Times New Roman"/>
          <w:sz w:val="24"/>
          <w:szCs w:val="24"/>
        </w:rPr>
      </w:pPr>
    </w:p>
    <w:p w:rsidR="00AB3B1D" w:rsidRPr="00BE0AA3" w:rsidRDefault="00AB3B1D" w:rsidP="00AB3B1D">
      <w:pPr>
        <w:rPr>
          <w:rFonts w:ascii="Times New Roman" w:hAnsi="Times New Roman" w:cs="Times New Roman"/>
          <w:sz w:val="24"/>
          <w:szCs w:val="24"/>
        </w:rPr>
      </w:pPr>
    </w:p>
    <w:p w:rsidR="00AB3B1D" w:rsidRPr="00BE0AA3" w:rsidRDefault="00AB3B1D" w:rsidP="00AB3B1D">
      <w:pPr>
        <w:rPr>
          <w:rFonts w:ascii="Times New Roman" w:hAnsi="Times New Roman" w:cs="Times New Roman"/>
          <w:sz w:val="24"/>
          <w:szCs w:val="24"/>
        </w:rPr>
      </w:pPr>
    </w:p>
    <w:p w:rsidR="00AB3B1D" w:rsidRPr="00BE0AA3" w:rsidRDefault="00AB3B1D" w:rsidP="00AB3B1D">
      <w:pPr>
        <w:rPr>
          <w:rFonts w:ascii="Times New Roman" w:hAnsi="Times New Roman" w:cs="Times New Roman"/>
          <w:sz w:val="24"/>
          <w:szCs w:val="24"/>
        </w:rPr>
      </w:pPr>
    </w:p>
    <w:p w:rsidR="00406A12" w:rsidRDefault="00406A12" w:rsidP="000F0D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06A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00D"/>
    <w:multiLevelType w:val="hybridMultilevel"/>
    <w:tmpl w:val="6338F156"/>
    <w:lvl w:ilvl="0" w:tplc="ACFE1A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C7790A"/>
    <w:multiLevelType w:val="hybridMultilevel"/>
    <w:tmpl w:val="57946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2584A"/>
    <w:multiLevelType w:val="hybridMultilevel"/>
    <w:tmpl w:val="DA3CD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65937"/>
    <w:multiLevelType w:val="hybridMultilevel"/>
    <w:tmpl w:val="102CD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0549E"/>
    <w:multiLevelType w:val="hybridMultilevel"/>
    <w:tmpl w:val="563EF2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A0D22"/>
    <w:multiLevelType w:val="hybridMultilevel"/>
    <w:tmpl w:val="11F8C28C"/>
    <w:lvl w:ilvl="0" w:tplc="7F009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F12401"/>
    <w:multiLevelType w:val="hybridMultilevel"/>
    <w:tmpl w:val="A19C70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A75AE"/>
    <w:multiLevelType w:val="hybridMultilevel"/>
    <w:tmpl w:val="E8F0F886"/>
    <w:lvl w:ilvl="0" w:tplc="FE8498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7A6224"/>
    <w:multiLevelType w:val="hybridMultilevel"/>
    <w:tmpl w:val="3612B8B6"/>
    <w:lvl w:ilvl="0" w:tplc="ACFE1A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9A762BF"/>
    <w:multiLevelType w:val="hybridMultilevel"/>
    <w:tmpl w:val="77CC4E34"/>
    <w:lvl w:ilvl="0" w:tplc="A9909C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8A5055"/>
    <w:multiLevelType w:val="hybridMultilevel"/>
    <w:tmpl w:val="446C45E4"/>
    <w:lvl w:ilvl="0" w:tplc="A45C0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ED2D42"/>
    <w:multiLevelType w:val="multilevel"/>
    <w:tmpl w:val="CC2896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B186389"/>
    <w:multiLevelType w:val="hybridMultilevel"/>
    <w:tmpl w:val="AED01320"/>
    <w:lvl w:ilvl="0" w:tplc="F1169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1F0CF0"/>
    <w:multiLevelType w:val="hybridMultilevel"/>
    <w:tmpl w:val="6F3A65CA"/>
    <w:lvl w:ilvl="0" w:tplc="B9E4066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684C96"/>
    <w:multiLevelType w:val="multilevel"/>
    <w:tmpl w:val="CC2896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7082F0B"/>
    <w:multiLevelType w:val="hybridMultilevel"/>
    <w:tmpl w:val="0F742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13"/>
  </w:num>
  <w:num w:numId="5">
    <w:abstractNumId w:val="15"/>
  </w:num>
  <w:num w:numId="6">
    <w:abstractNumId w:val="12"/>
  </w:num>
  <w:num w:numId="7">
    <w:abstractNumId w:val="0"/>
  </w:num>
  <w:num w:numId="8">
    <w:abstractNumId w:val="9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5"/>
  </w:num>
  <w:num w:numId="14">
    <w:abstractNumId w:val="3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C6A"/>
    <w:rsid w:val="00010D4E"/>
    <w:rsid w:val="00021EBB"/>
    <w:rsid w:val="000251B0"/>
    <w:rsid w:val="00052080"/>
    <w:rsid w:val="000F0D0D"/>
    <w:rsid w:val="00111A5F"/>
    <w:rsid w:val="00137C6A"/>
    <w:rsid w:val="00157D34"/>
    <w:rsid w:val="00176DA1"/>
    <w:rsid w:val="001E62B3"/>
    <w:rsid w:val="002E6111"/>
    <w:rsid w:val="002E6EDD"/>
    <w:rsid w:val="003162EF"/>
    <w:rsid w:val="00336FFF"/>
    <w:rsid w:val="0038185B"/>
    <w:rsid w:val="003C287A"/>
    <w:rsid w:val="003C3222"/>
    <w:rsid w:val="00406A12"/>
    <w:rsid w:val="00414B77"/>
    <w:rsid w:val="0044732D"/>
    <w:rsid w:val="00482072"/>
    <w:rsid w:val="00494F30"/>
    <w:rsid w:val="004B1388"/>
    <w:rsid w:val="004D1872"/>
    <w:rsid w:val="004D7749"/>
    <w:rsid w:val="004E572C"/>
    <w:rsid w:val="004F1F2D"/>
    <w:rsid w:val="00547F77"/>
    <w:rsid w:val="00586A22"/>
    <w:rsid w:val="005D52B4"/>
    <w:rsid w:val="005F2E94"/>
    <w:rsid w:val="006430A0"/>
    <w:rsid w:val="00687FD0"/>
    <w:rsid w:val="006F1F0F"/>
    <w:rsid w:val="00712EBB"/>
    <w:rsid w:val="00774EC2"/>
    <w:rsid w:val="007E5C41"/>
    <w:rsid w:val="007F277D"/>
    <w:rsid w:val="008D6106"/>
    <w:rsid w:val="008E5DFB"/>
    <w:rsid w:val="00971855"/>
    <w:rsid w:val="009B3E30"/>
    <w:rsid w:val="009F4154"/>
    <w:rsid w:val="00AB3B1D"/>
    <w:rsid w:val="00B022A1"/>
    <w:rsid w:val="00B17941"/>
    <w:rsid w:val="00B327C9"/>
    <w:rsid w:val="00B6590C"/>
    <w:rsid w:val="00B6684A"/>
    <w:rsid w:val="00BC0EE4"/>
    <w:rsid w:val="00BE2893"/>
    <w:rsid w:val="00BF4E12"/>
    <w:rsid w:val="00C32A82"/>
    <w:rsid w:val="00C70CFE"/>
    <w:rsid w:val="00D77B5E"/>
    <w:rsid w:val="00D86E86"/>
    <w:rsid w:val="00DC1D35"/>
    <w:rsid w:val="00DF42EA"/>
    <w:rsid w:val="00DF479D"/>
    <w:rsid w:val="00E61AA9"/>
    <w:rsid w:val="00E82245"/>
    <w:rsid w:val="00F40694"/>
    <w:rsid w:val="00F845C0"/>
    <w:rsid w:val="00FA1731"/>
    <w:rsid w:val="00FD7FB0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7C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C6A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406A12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06A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3C3222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3C3222"/>
    <w:rPr>
      <w:rFonts w:ascii="Calibri" w:hAnsi="Calibri"/>
      <w:szCs w:val="21"/>
    </w:rPr>
  </w:style>
  <w:style w:type="paragraph" w:customStyle="1" w:styleId="ConsNormal">
    <w:name w:val="ConsNormal"/>
    <w:link w:val="ConsNormal0"/>
    <w:rsid w:val="00336FF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336FFF"/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7C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C6A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406A12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06A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3C3222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3C3222"/>
    <w:rPr>
      <w:rFonts w:ascii="Calibri" w:hAnsi="Calibri"/>
      <w:szCs w:val="21"/>
    </w:rPr>
  </w:style>
  <w:style w:type="paragraph" w:customStyle="1" w:styleId="ConsNormal">
    <w:name w:val="ConsNormal"/>
    <w:link w:val="ConsNormal0"/>
    <w:rsid w:val="00336FF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336FFF"/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C56DF-BBEA-478F-95DB-6405359F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томина Оксана Сергеевна</dc:creator>
  <cp:lastModifiedBy>Вахтомина Оксана Сергеевна</cp:lastModifiedBy>
  <cp:revision>3</cp:revision>
  <cp:lastPrinted>2022-08-23T10:01:00Z</cp:lastPrinted>
  <dcterms:created xsi:type="dcterms:W3CDTF">2022-08-23T09:58:00Z</dcterms:created>
  <dcterms:modified xsi:type="dcterms:W3CDTF">2022-08-23T10:01:00Z</dcterms:modified>
</cp:coreProperties>
</file>